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8694" w14:textId="715A927B" w:rsidR="00BD646B" w:rsidRPr="00B147CF" w:rsidRDefault="00BD646B" w:rsidP="00BD646B">
      <w:pPr>
        <w:jc w:val="center"/>
        <w:rPr>
          <w:rFonts w:ascii="Arial" w:hAnsi="Arial" w:cs="Arial"/>
          <w:b/>
          <w:sz w:val="28"/>
          <w:szCs w:val="22"/>
        </w:rPr>
      </w:pPr>
      <w:r w:rsidRPr="00B147CF">
        <w:rPr>
          <w:rFonts w:ascii="Arial" w:hAnsi="Arial" w:cs="Arial"/>
          <w:b/>
          <w:sz w:val="28"/>
          <w:szCs w:val="22"/>
        </w:rPr>
        <w:t>Fellowship Applications</w:t>
      </w:r>
    </w:p>
    <w:p w14:paraId="544FB66E" w14:textId="77777777" w:rsidR="00960635" w:rsidRDefault="00960635" w:rsidP="00BD646B">
      <w:pPr>
        <w:jc w:val="center"/>
        <w:rPr>
          <w:rFonts w:ascii="Arial" w:hAnsi="Arial" w:cs="Arial"/>
          <w:b/>
          <w:sz w:val="22"/>
          <w:szCs w:val="22"/>
        </w:rPr>
      </w:pPr>
    </w:p>
    <w:p w14:paraId="11166B90" w14:textId="4B17F138" w:rsidR="00960635" w:rsidRDefault="000B12AB" w:rsidP="009606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ression of Interest</w:t>
      </w:r>
    </w:p>
    <w:p w14:paraId="24291F5F" w14:textId="77777777" w:rsidR="00BD646B" w:rsidRDefault="00BD646B" w:rsidP="00BD646B">
      <w:pPr>
        <w:jc w:val="center"/>
        <w:rPr>
          <w:rFonts w:ascii="Arial" w:hAnsi="Arial" w:cs="Arial"/>
          <w:b/>
          <w:sz w:val="22"/>
          <w:szCs w:val="22"/>
        </w:rPr>
      </w:pPr>
    </w:p>
    <w:p w14:paraId="58A551DB" w14:textId="77777777" w:rsidR="008C4213" w:rsidRDefault="00A76499" w:rsidP="008C42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tract of Proposed Research</w:t>
      </w:r>
    </w:p>
    <w:p w14:paraId="5942304C" w14:textId="77777777" w:rsidR="008C4213" w:rsidRDefault="008C4213" w:rsidP="00A76499">
      <w:pPr>
        <w:rPr>
          <w:rFonts w:ascii="Arial" w:hAnsi="Arial" w:cs="Arial"/>
          <w:b/>
          <w:sz w:val="22"/>
          <w:szCs w:val="22"/>
        </w:rPr>
      </w:pPr>
    </w:p>
    <w:p w14:paraId="5B43C978" w14:textId="573C2288" w:rsidR="00A76499" w:rsidRPr="00A76499" w:rsidRDefault="00BD646B" w:rsidP="00A7649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rial font size 11</w:t>
      </w:r>
      <w:r w:rsidR="00921720">
        <w:rPr>
          <w:rFonts w:ascii="Arial" w:hAnsi="Arial" w:cs="Arial"/>
          <w:b/>
          <w:i/>
          <w:sz w:val="22"/>
          <w:szCs w:val="22"/>
        </w:rPr>
        <w:t xml:space="preserve"> </w:t>
      </w:r>
      <w:r w:rsidR="001F5CA4">
        <w:rPr>
          <w:rFonts w:ascii="Arial" w:hAnsi="Arial" w:cs="Arial"/>
          <w:b/>
          <w:i/>
          <w:sz w:val="22"/>
          <w:szCs w:val="22"/>
        </w:rPr>
        <w:t xml:space="preserve">and limit of 1000 words </w:t>
      </w:r>
      <w:r w:rsidR="00A76499">
        <w:rPr>
          <w:rFonts w:ascii="Arial" w:hAnsi="Arial" w:cs="Arial"/>
          <w:b/>
          <w:i/>
          <w:sz w:val="22"/>
          <w:szCs w:val="22"/>
        </w:rPr>
        <w:t>(supporting figures can be attached separately)</w:t>
      </w:r>
    </w:p>
    <w:p w14:paraId="5294F615" w14:textId="77777777" w:rsidR="00A76499" w:rsidRDefault="00A76499" w:rsidP="008C4213">
      <w:pPr>
        <w:rPr>
          <w:rFonts w:ascii="Arial" w:hAnsi="Arial" w:cs="Arial"/>
          <w:b/>
          <w:sz w:val="22"/>
          <w:szCs w:val="22"/>
        </w:rPr>
      </w:pPr>
    </w:p>
    <w:p w14:paraId="37B15647" w14:textId="77777777" w:rsidR="008C4213" w:rsidRDefault="008C4213" w:rsidP="008C42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</w:t>
      </w:r>
      <w:r w:rsidR="0097340F">
        <w:rPr>
          <w:rFonts w:ascii="Arial" w:hAnsi="Arial" w:cs="Arial"/>
          <w:b/>
          <w:sz w:val="22"/>
          <w:szCs w:val="22"/>
        </w:rPr>
        <w:t>:</w:t>
      </w:r>
    </w:p>
    <w:p w14:paraId="2947A2AF" w14:textId="77777777" w:rsidR="008C4213" w:rsidRDefault="008C4213" w:rsidP="008C4213">
      <w:pPr>
        <w:rPr>
          <w:rFonts w:ascii="Arial" w:hAnsi="Arial" w:cs="Arial"/>
          <w:b/>
          <w:sz w:val="22"/>
          <w:szCs w:val="22"/>
        </w:rPr>
      </w:pPr>
    </w:p>
    <w:p w14:paraId="3C38D297" w14:textId="77777777" w:rsidR="00A76499" w:rsidRDefault="00A76499" w:rsidP="008C42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</w:p>
    <w:p w14:paraId="6AF3BB7A" w14:textId="77777777" w:rsidR="00A76499" w:rsidRDefault="00A76499" w:rsidP="008C4213">
      <w:pPr>
        <w:rPr>
          <w:rFonts w:ascii="Arial" w:hAnsi="Arial" w:cs="Arial"/>
          <w:b/>
          <w:sz w:val="22"/>
          <w:szCs w:val="22"/>
        </w:rPr>
      </w:pPr>
    </w:p>
    <w:p w14:paraId="236C223F" w14:textId="77777777" w:rsidR="00A76499" w:rsidRDefault="00A76499" w:rsidP="008C42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tract:</w:t>
      </w:r>
    </w:p>
    <w:p w14:paraId="066A8629" w14:textId="77777777" w:rsidR="00A76499" w:rsidRDefault="00A76499" w:rsidP="008C4213">
      <w:pPr>
        <w:rPr>
          <w:rFonts w:ascii="Arial" w:hAnsi="Arial" w:cs="Arial"/>
          <w:b/>
          <w:sz w:val="22"/>
          <w:szCs w:val="22"/>
        </w:rPr>
      </w:pPr>
    </w:p>
    <w:p w14:paraId="3FA97A02" w14:textId="77777777" w:rsidR="00A76499" w:rsidRDefault="00A76499" w:rsidP="008C4213">
      <w:pPr>
        <w:rPr>
          <w:rFonts w:ascii="Arial" w:hAnsi="Arial" w:cs="Arial"/>
          <w:b/>
          <w:sz w:val="22"/>
          <w:szCs w:val="22"/>
        </w:rPr>
      </w:pPr>
    </w:p>
    <w:p w14:paraId="63BA7185" w14:textId="77777777" w:rsidR="008C4213" w:rsidRDefault="008C4213" w:rsidP="008C4213">
      <w:pPr>
        <w:rPr>
          <w:rFonts w:ascii="Arial" w:hAnsi="Arial" w:cs="Arial"/>
          <w:b/>
          <w:sz w:val="22"/>
          <w:szCs w:val="22"/>
        </w:rPr>
      </w:pPr>
    </w:p>
    <w:sectPr w:rsidR="008C4213" w:rsidSect="00A76499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DC66" w14:textId="77777777" w:rsidR="00862397" w:rsidRDefault="00862397" w:rsidP="00370201">
      <w:r>
        <w:separator/>
      </w:r>
    </w:p>
  </w:endnote>
  <w:endnote w:type="continuationSeparator" w:id="0">
    <w:p w14:paraId="7DE9CF1B" w14:textId="77777777" w:rsidR="00862397" w:rsidRDefault="00862397" w:rsidP="0037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1927"/>
      <w:docPartObj>
        <w:docPartGallery w:val="Page Numbers (Bottom of Page)"/>
        <w:docPartUnique/>
      </w:docPartObj>
    </w:sdtPr>
    <w:sdtEndPr/>
    <w:sdtContent>
      <w:p w14:paraId="1E1DD6C0" w14:textId="77777777" w:rsidR="00370201" w:rsidRDefault="004E67D4">
        <w:pPr>
          <w:pStyle w:val="Footer"/>
          <w:jc w:val="right"/>
        </w:pPr>
        <w:r>
          <w:fldChar w:fldCharType="begin"/>
        </w:r>
        <w:r w:rsidR="00203ADB">
          <w:instrText xml:space="preserve"> PAGE   \* MERGEFORMAT </w:instrText>
        </w:r>
        <w:r>
          <w:fldChar w:fldCharType="separate"/>
        </w:r>
        <w:r w:rsidR="00FF2A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57D3" w14:textId="77777777" w:rsidR="00862397" w:rsidRDefault="00862397" w:rsidP="00370201">
      <w:r>
        <w:separator/>
      </w:r>
    </w:p>
  </w:footnote>
  <w:footnote w:type="continuationSeparator" w:id="0">
    <w:p w14:paraId="68CCB97B" w14:textId="77777777" w:rsidR="00862397" w:rsidRDefault="00862397" w:rsidP="0037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7311" w14:textId="7EEC76ED" w:rsidR="008742F9" w:rsidRPr="00CF7E15" w:rsidRDefault="00CF7E15" w:rsidP="00CF7E15">
    <w:pPr>
      <w:pStyle w:val="Header"/>
    </w:pPr>
    <w:r>
      <w:rPr>
        <w:rFonts w:asciiTheme="minorHAnsi" w:hAnsiTheme="minorHAnsi"/>
        <w:sz w:val="22"/>
        <w:szCs w:val="22"/>
      </w:rPr>
      <w:t xml:space="preserve">School of </w:t>
    </w:r>
    <w:r w:rsidR="009326CE">
      <w:rPr>
        <w:rFonts w:asciiTheme="minorHAnsi" w:hAnsiTheme="minorHAnsi"/>
        <w:sz w:val="22"/>
        <w:szCs w:val="22"/>
      </w:rPr>
      <w:t>Language, Literature, Music and Visual Culture</w:t>
    </w:r>
    <w:r w:rsidR="000B12AB" w:rsidRPr="000B12AB">
      <w:rPr>
        <w:rFonts w:asciiTheme="minorHAnsi" w:hAnsiTheme="minorHAnsi"/>
        <w:sz w:val="22"/>
        <w:szCs w:val="22"/>
      </w:rPr>
      <w:t xml:space="preserve"> </w:t>
    </w:r>
    <w:r>
      <w:rPr>
        <w:rFonts w:asciiTheme="minorHAnsi" w:hAnsiTheme="minorHAnsi"/>
        <w:sz w:val="22"/>
        <w:szCs w:val="22"/>
      </w:rPr>
      <w:t>Fellowship Abstract profor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8E3"/>
    <w:multiLevelType w:val="hybridMultilevel"/>
    <w:tmpl w:val="7BBC4C68"/>
    <w:lvl w:ilvl="0" w:tplc="04D82B0A">
      <w:start w:val="7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5191BB0"/>
    <w:multiLevelType w:val="hybridMultilevel"/>
    <w:tmpl w:val="AC9C776A"/>
    <w:lvl w:ilvl="0" w:tplc="04D82B0A">
      <w:start w:val="7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404617">
    <w:abstractNumId w:val="0"/>
  </w:num>
  <w:num w:numId="2" w16cid:durableId="99831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13"/>
    <w:rsid w:val="00037811"/>
    <w:rsid w:val="00083670"/>
    <w:rsid w:val="000B12AB"/>
    <w:rsid w:val="000D6ACE"/>
    <w:rsid w:val="001F5CA4"/>
    <w:rsid w:val="00203ADB"/>
    <w:rsid w:val="00370201"/>
    <w:rsid w:val="004E67D4"/>
    <w:rsid w:val="006213DE"/>
    <w:rsid w:val="00735BAF"/>
    <w:rsid w:val="00862397"/>
    <w:rsid w:val="008742F9"/>
    <w:rsid w:val="00897BCB"/>
    <w:rsid w:val="008C4213"/>
    <w:rsid w:val="008D1AB0"/>
    <w:rsid w:val="00921720"/>
    <w:rsid w:val="009326CE"/>
    <w:rsid w:val="0094383B"/>
    <w:rsid w:val="00960635"/>
    <w:rsid w:val="0097340F"/>
    <w:rsid w:val="009F6138"/>
    <w:rsid w:val="00A0172B"/>
    <w:rsid w:val="00A76499"/>
    <w:rsid w:val="00B147CF"/>
    <w:rsid w:val="00BD646B"/>
    <w:rsid w:val="00C71526"/>
    <w:rsid w:val="00CC3BC8"/>
    <w:rsid w:val="00CF7E15"/>
    <w:rsid w:val="00D95BAF"/>
    <w:rsid w:val="00E16534"/>
    <w:rsid w:val="00F01A6E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057756"/>
  <w15:docId w15:val="{F2E1E9C1-E123-420B-84D6-F2940C27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1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3702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020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702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20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59C4-0679-4347-937E-B073B9D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Freitag, Sabine</cp:lastModifiedBy>
  <cp:revision>4</cp:revision>
  <dcterms:created xsi:type="dcterms:W3CDTF">2023-04-04T14:06:00Z</dcterms:created>
  <dcterms:modified xsi:type="dcterms:W3CDTF">2023-07-18T12:16:00Z</dcterms:modified>
</cp:coreProperties>
</file>